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A4F2134" w:rsidR="009021BD" w:rsidRPr="00D0546C" w:rsidRDefault="009021BD" w:rsidP="009021BD">
      <w:pPr>
        <w:pStyle w:val="ny-lesson-header"/>
      </w:pPr>
      <w:r>
        <w:t xml:space="preserve">Lesson </w:t>
      </w:r>
      <w:r w:rsidR="00C44EB0">
        <w:t>5</w:t>
      </w:r>
      <w:r w:rsidRPr="00D0546C">
        <w:t>:</w:t>
      </w:r>
      <w:r>
        <w:t xml:space="preserve"> </w:t>
      </w:r>
      <w:r w:rsidRPr="00D0546C">
        <w:t xml:space="preserve"> </w:t>
      </w:r>
      <w:r w:rsidR="00C44EB0">
        <w:t>Irrational Exponents</w:t>
      </w:r>
      <w:r w:rsidR="00F85597">
        <w:t>—</w:t>
      </w:r>
      <w:r w:rsidR="00C44EB0">
        <w:t xml:space="preserve">What </w:t>
      </w:r>
      <w:r w:rsidR="00D569A3">
        <w:t>A</w:t>
      </w:r>
      <w:r w:rsidR="00D569A3">
        <w:t xml:space="preserve">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e>
            </m:rad>
          </m:sup>
        </m:sSup>
      </m:oMath>
      <w:r w:rsidR="00C44EB0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π</m:t>
            </m:r>
          </m:sup>
        </m:sSup>
      </m:oMath>
      <w:r w:rsidR="00C44EB0">
        <w:t>?</w:t>
      </w:r>
    </w:p>
    <w:p w14:paraId="40C04FE2" w14:textId="77777777" w:rsidR="009021BD" w:rsidRDefault="009021BD" w:rsidP="0083730B">
      <w:pPr>
        <w:pStyle w:val="ny-callout-hdr"/>
      </w:pPr>
    </w:p>
    <w:p w14:paraId="2CC56E9D" w14:textId="6F524041" w:rsidR="009021BD" w:rsidRDefault="009021BD" w:rsidP="00E63B71">
      <w:pPr>
        <w:pStyle w:val="ny-callout-hdr"/>
      </w:pPr>
      <w:r w:rsidRPr="00D36552">
        <w:t>Classwork</w:t>
      </w:r>
    </w:p>
    <w:p w14:paraId="05316EFA" w14:textId="38B99C43" w:rsidR="00C44EB0" w:rsidRDefault="00C44EB0" w:rsidP="00C44EB0">
      <w:pPr>
        <w:pStyle w:val="ny-lesson-hdr-1"/>
      </w:pPr>
      <w:r>
        <w:t>Exercise</w:t>
      </w:r>
      <w:r w:rsidR="00D569A3">
        <w:t xml:space="preserve"> 1</w:t>
      </w:r>
    </w:p>
    <w:p w14:paraId="547B149B" w14:textId="0D60F464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>Write the following finite decimals as fractions (you do not need to reduce to lowest terms).</w:t>
      </w:r>
      <w:r w:rsidRPr="00C44EB0">
        <w:br/>
      </w:r>
      <m:oMathPara>
        <m:oMath>
          <m:r>
            <w:rPr>
              <w:rFonts w:ascii="Cambria Math" w:hAnsi="Cambria Math"/>
            </w:rPr>
            <m:t>1,  1.4,  1.41,  1.414,  1.4142,  1.41421</m:t>
          </m:r>
        </m:oMath>
      </m:oMathPara>
    </w:p>
    <w:p w14:paraId="73247D99" w14:textId="77777777" w:rsidR="00C44EB0" w:rsidRDefault="00C44EB0" w:rsidP="00E6260C">
      <w:pPr>
        <w:pStyle w:val="ny-lesson-paragraph"/>
      </w:pPr>
    </w:p>
    <w:p w14:paraId="7C5722DA" w14:textId="77777777" w:rsidR="00C34AAD" w:rsidRDefault="00C34AAD" w:rsidP="00E6260C">
      <w:pPr>
        <w:pStyle w:val="ny-lesson-paragraph"/>
      </w:pPr>
    </w:p>
    <w:p w14:paraId="01C25B1A" w14:textId="77777777" w:rsidR="00C34AAD" w:rsidRDefault="00C34AAD" w:rsidP="00E6260C">
      <w:pPr>
        <w:pStyle w:val="ny-lesson-paragraph"/>
      </w:pPr>
    </w:p>
    <w:p w14:paraId="182D9EB5" w14:textId="77777777" w:rsidR="00C34AAD" w:rsidRDefault="00C34AAD" w:rsidP="00E6260C">
      <w:pPr>
        <w:pStyle w:val="ny-lesson-paragraph"/>
      </w:pPr>
    </w:p>
    <w:p w14:paraId="3F86775D" w14:textId="77777777" w:rsidR="00C44EB0" w:rsidRDefault="00C44EB0" w:rsidP="00E6260C">
      <w:pPr>
        <w:pStyle w:val="ny-lesson-paragraph"/>
      </w:pPr>
    </w:p>
    <w:p w14:paraId="249DF411" w14:textId="77777777" w:rsidR="00C44EB0" w:rsidRDefault="00C44EB0" w:rsidP="00E6260C">
      <w:pPr>
        <w:pStyle w:val="ny-lesson-paragraph"/>
      </w:pPr>
    </w:p>
    <w:p w14:paraId="5AA8FC60" w14:textId="77777777" w:rsidR="00C44EB0" w:rsidRDefault="00C44EB0" w:rsidP="00E6260C">
      <w:pPr>
        <w:pStyle w:val="ny-lesson-paragraph"/>
      </w:pPr>
    </w:p>
    <w:p w14:paraId="59F35D74" w14:textId="38EFFF58" w:rsidR="00C44EB0" w:rsidRPr="00C44EB0" w:rsidRDefault="00C44EB0" w:rsidP="00313570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44EB0">
        <w:rPr>
          <w:rStyle w:val="ny-lesson-hdr-1Char"/>
          <w:rFonts w:ascii="Calibri" w:hAnsi="Calibri"/>
          <w:b w:val="0"/>
        </w:rPr>
        <w:t xml:space="preserve">Write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.4</m:t>
            </m:r>
          </m:sup>
        </m:sSup>
      </m:oMath>
      <w:r w:rsidRPr="00C44EB0">
        <w:rPr>
          <w:rStyle w:val="ny-lesson-hdr-1Char"/>
          <w:rFonts w:ascii="Calibri" w:hAnsi="Calibri"/>
          <w:b w:val="0"/>
        </w:rPr>
        <w:t xml:space="preserve">,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.41</m:t>
            </m:r>
          </m:sup>
        </m:sSup>
      </m:oMath>
      <w:r w:rsidRPr="00C44EB0">
        <w:rPr>
          <w:rStyle w:val="ny-lesson-hdr-1Char"/>
          <w:rFonts w:ascii="Calibri" w:hAnsi="Calibri"/>
          <w:b w:val="0"/>
        </w:rPr>
        <w:t xml:space="preserve">,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.414</m:t>
            </m:r>
          </m:sup>
        </m:sSup>
      </m:oMath>
      <w:r w:rsidRPr="00C44EB0">
        <w:rPr>
          <w:rStyle w:val="ny-lesson-hdr-1Char"/>
          <w:rFonts w:ascii="Calibri" w:hAnsi="Calibri"/>
          <w:b w:val="0"/>
        </w:rPr>
        <w:t xml:space="preserve">, and </w:t>
      </w:r>
      <m:oMath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1.4142</m:t>
            </m:r>
          </m:sup>
        </m:sSup>
      </m:oMath>
      <w:r w:rsidRPr="00C44EB0">
        <w:rPr>
          <w:rStyle w:val="ny-lesson-hdr-1Char"/>
          <w:rFonts w:ascii="Calibri" w:hAnsi="Calibri"/>
          <w:b w:val="0"/>
        </w:rPr>
        <w:t xml:space="preserve"> in radical form (</w:t>
      </w:r>
      <m:oMath>
        <m:rad>
          <m:radPr>
            <m:ctrlPr>
              <w:rPr>
                <w:rStyle w:val="ny-lesson-hdr-1Char"/>
                <w:rFonts w:ascii="Cambria Math" w:hAnsi="Cambria Math"/>
                <w:b w:val="0"/>
              </w:rPr>
            </m:ctrlPr>
          </m:radPr>
          <m:deg>
            <m:r>
              <w:rPr>
                <w:rStyle w:val="ny-lesson-hdr-1Char"/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</w:rPr>
                  <m:t>2</m:t>
                </m:r>
              </m:e>
              <m:sup>
                <m:r>
                  <w:rPr>
                    <w:rStyle w:val="ny-lesson-hdr-1Char"/>
                    <w:rFonts w:ascii="Cambria Math" w:hAnsi="Cambria Math"/>
                  </w:rPr>
                  <m:t>m</m:t>
                </m:r>
              </m:sup>
            </m:sSup>
          </m:e>
        </m:rad>
      </m:oMath>
      <w:r w:rsidRPr="00C44EB0">
        <w:rPr>
          <w:rStyle w:val="ny-lesson-hdr-1Char"/>
          <w:rFonts w:ascii="Calibri" w:hAnsi="Calibri"/>
          <w:b w:val="0"/>
        </w:rPr>
        <w:t>).</w:t>
      </w:r>
    </w:p>
    <w:p w14:paraId="6855032E" w14:textId="382611BC" w:rsidR="00C44EB0" w:rsidRDefault="00C44EB0" w:rsidP="00E6260C">
      <w:pPr>
        <w:pStyle w:val="ny-lesson-paragraph"/>
      </w:pPr>
    </w:p>
    <w:p w14:paraId="7058EB5B" w14:textId="77777777" w:rsidR="00C44EB0" w:rsidRDefault="00C44EB0" w:rsidP="00E6260C">
      <w:pPr>
        <w:pStyle w:val="ny-lesson-paragraph"/>
      </w:pPr>
    </w:p>
    <w:p w14:paraId="7A97F83B" w14:textId="77777777" w:rsidR="00C34AAD" w:rsidRDefault="00C34AAD" w:rsidP="00E6260C">
      <w:pPr>
        <w:pStyle w:val="ny-lesson-paragraph"/>
      </w:pPr>
    </w:p>
    <w:p w14:paraId="02BC919A" w14:textId="77777777" w:rsidR="00C34AAD" w:rsidRDefault="00C34AAD" w:rsidP="00E6260C">
      <w:pPr>
        <w:pStyle w:val="ny-lesson-paragraph"/>
      </w:pPr>
    </w:p>
    <w:p w14:paraId="172A600B" w14:textId="77777777" w:rsidR="00C34AAD" w:rsidRDefault="00C34AAD" w:rsidP="00E6260C">
      <w:pPr>
        <w:pStyle w:val="ny-lesson-paragraph"/>
      </w:pPr>
    </w:p>
    <w:p w14:paraId="1842B625" w14:textId="77777777" w:rsidR="00C44EB0" w:rsidRPr="00EC6D3F" w:rsidRDefault="00C44EB0" w:rsidP="00E6260C">
      <w:pPr>
        <w:pStyle w:val="ny-lesson-paragraph"/>
      </w:pPr>
    </w:p>
    <w:p w14:paraId="2067E5F6" w14:textId="77777777" w:rsidR="00C44EB0" w:rsidRPr="00E6260C" w:rsidRDefault="00C44EB0" w:rsidP="00E6260C">
      <w:pPr>
        <w:pStyle w:val="ny-lesson-paragraph"/>
      </w:pPr>
    </w:p>
    <w:p w14:paraId="4CEDD792" w14:textId="31E525F5" w:rsidR="00C44EB0" w:rsidRPr="00C44EB0" w:rsidRDefault="00C44EB0" w:rsidP="00313570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C44EB0">
        <w:rPr>
          <w:rStyle w:val="ny-lesson-hdr-1Char"/>
          <w:rFonts w:ascii="Calibri" w:hAnsi="Calibri"/>
          <w:b w:val="0"/>
        </w:rPr>
        <w:t xml:space="preserve">Compute a decimal approximation to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5</m:t>
        </m:r>
      </m:oMath>
      <w:r w:rsidRPr="00C44EB0">
        <w:rPr>
          <w:rStyle w:val="ny-lesson-hdr-1Char"/>
          <w:rFonts w:ascii="Calibri" w:hAnsi="Calibri"/>
          <w:b w:val="0"/>
        </w:rPr>
        <w:t xml:space="preserve"> decimal places of the radicals you found in part (b) using your calculator.  For each approximation, underline the digits that are also in the previous approximation, starting with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2.00000</m:t>
        </m:r>
      </m:oMath>
      <w:r w:rsidRPr="00C44EB0">
        <w:rPr>
          <w:rStyle w:val="ny-lesson-hdr-1Char"/>
          <w:rFonts w:ascii="Calibri" w:hAnsi="Calibri"/>
          <w:b w:val="0"/>
        </w:rPr>
        <w:t xml:space="preserve"> done for you below.  What do you notice? </w:t>
      </w:r>
    </w:p>
    <w:p w14:paraId="5B73E7A2" w14:textId="4D839C58" w:rsidR="00C44EB0" w:rsidRPr="00C44EB0" w:rsidRDefault="00B8296C" w:rsidP="00C44EB0">
      <w:pPr>
        <w:pStyle w:val="ny-lesson-paragraph"/>
        <w:rPr>
          <w:rStyle w:val="ny-lesson-hdr-1Char"/>
          <w:b w:val="0"/>
        </w:rPr>
      </w:pPr>
      <m:oMathPara>
        <m:oMath>
          <m:sSup>
            <m:sSupPr>
              <m:ctrlPr>
                <w:rPr>
                  <w:rStyle w:val="ny-lesson-hdr-1Char"/>
                  <w:rFonts w:ascii="Cambria Math" w:hAnsi="Cambria Math"/>
                  <w:b w:val="0"/>
                  <w:i/>
                </w:rPr>
              </m:ctrlPr>
            </m:sSupPr>
            <m:e>
              <m:r>
                <w:rPr>
                  <w:rStyle w:val="ny-lesson-hdr-1Char"/>
                  <w:rFonts w:ascii="Cambria Math" w:hAnsi="Cambria Math"/>
                </w:rPr>
                <m:t>2</m:t>
              </m:r>
            </m:e>
            <m:sup>
              <m:r>
                <w:rPr>
                  <w:rStyle w:val="ny-lesson-hdr-1Char"/>
                  <w:rFonts w:ascii="Cambria Math" w:hAnsi="Cambria Math"/>
                </w:rPr>
                <m:t>1</m:t>
              </m:r>
            </m:sup>
          </m:sSup>
          <m:r>
            <w:rPr>
              <w:rStyle w:val="ny-lesson-hdr-1Char"/>
              <w:rFonts w:ascii="Cambria Math" w:hAnsi="Cambria Math"/>
            </w:rPr>
            <m:t>=2=2.00000</m:t>
          </m:r>
        </m:oMath>
      </m:oMathPara>
    </w:p>
    <w:p w14:paraId="2604E325" w14:textId="77777777" w:rsidR="00C44EB0" w:rsidRDefault="00C44EB0" w:rsidP="007C3BFC">
      <w:pPr>
        <w:pStyle w:val="ny-callout-hdr"/>
      </w:pPr>
    </w:p>
    <w:p w14:paraId="4D11AF37" w14:textId="77777777" w:rsidR="00C44EB0" w:rsidRDefault="00C44EB0" w:rsidP="007C3BFC">
      <w:pPr>
        <w:pStyle w:val="ny-callout-hdr"/>
      </w:pPr>
    </w:p>
    <w:p w14:paraId="4FB34816" w14:textId="77777777" w:rsidR="00C34AAD" w:rsidRDefault="00C34AAD" w:rsidP="007C3BFC">
      <w:pPr>
        <w:pStyle w:val="ny-callout-hdr"/>
      </w:pPr>
    </w:p>
    <w:p w14:paraId="2BE1466A" w14:textId="77777777" w:rsidR="00C34AAD" w:rsidRDefault="00C34AAD" w:rsidP="007C3BFC">
      <w:pPr>
        <w:pStyle w:val="ny-callout-hdr"/>
      </w:pPr>
    </w:p>
    <w:p w14:paraId="3A7BA341" w14:textId="77777777" w:rsidR="00C44EB0" w:rsidRDefault="00C44EB0" w:rsidP="007C3BFC">
      <w:pPr>
        <w:pStyle w:val="ny-callout-hdr"/>
      </w:pPr>
    </w:p>
    <w:p w14:paraId="35E0F6F0" w14:textId="77777777" w:rsidR="00C34AAD" w:rsidRDefault="00C34AAD" w:rsidP="007C3BFC">
      <w:pPr>
        <w:pStyle w:val="ny-callout-hdr"/>
      </w:pPr>
    </w:p>
    <w:p w14:paraId="3432B906" w14:textId="77777777" w:rsidR="00C44EB0" w:rsidRDefault="00C44EB0" w:rsidP="007C3BFC">
      <w:pPr>
        <w:pStyle w:val="ny-callout-hdr"/>
      </w:pPr>
    </w:p>
    <w:p w14:paraId="18F0EECD" w14:textId="77777777" w:rsidR="00C44EB0" w:rsidRDefault="00C44EB0" w:rsidP="007C3BFC">
      <w:pPr>
        <w:pStyle w:val="ny-callout-hdr"/>
      </w:pPr>
      <w:bookmarkStart w:id="0" w:name="_GoBack"/>
      <w:bookmarkEnd w:id="0"/>
    </w:p>
    <w:p w14:paraId="1B901268" w14:textId="77777777" w:rsidR="00C44EB0" w:rsidRDefault="00C44EB0" w:rsidP="00C44EB0">
      <w:pPr>
        <w:pStyle w:val="ny-lesson-hdr-1"/>
      </w:pPr>
      <w:r>
        <w:lastRenderedPageBreak/>
        <w:t>Exercise 2</w:t>
      </w:r>
    </w:p>
    <w:p w14:paraId="011EED1D" w14:textId="46FFCA04" w:rsidR="00C44EB0" w:rsidRPr="00C44EB0" w:rsidRDefault="00C44EB0" w:rsidP="00313570">
      <w:pPr>
        <w:pStyle w:val="ny-lesson-numbering"/>
        <w:numPr>
          <w:ilvl w:val="1"/>
          <w:numId w:val="10"/>
        </w:numPr>
      </w:pPr>
      <w:r w:rsidRPr="00C44EB0">
        <w:t xml:space="preserve">Write six terms of a sequence that a calculator can use to approx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 w:rsidRPr="00C44EB0">
        <w:t xml:space="preserve">. </w:t>
      </w:r>
    </w:p>
    <w:p w14:paraId="1A7B1009" w14:textId="1F9C9302" w:rsidR="00C44EB0" w:rsidRPr="00C44EB0" w:rsidRDefault="00C44EB0" w:rsidP="00C44EB0">
      <w:pPr>
        <w:pStyle w:val="ny-lesson-numbering"/>
        <w:numPr>
          <w:ilvl w:val="0"/>
          <w:numId w:val="0"/>
        </w:numPr>
        <w:ind w:left="806"/>
      </w:pPr>
      <w:r w:rsidRPr="00C44EB0">
        <w:t xml:space="preserve">(Hint:  </w:t>
      </w:r>
      <m:oMath>
        <m:r>
          <w:rPr>
            <w:rFonts w:ascii="Cambria Math" w:hAnsi="Cambria Math"/>
          </w:rPr>
          <m:t>π=3.14159…</m:t>
        </m:r>
        <m:r>
          <w:rPr>
            <w:rFonts w:ascii="Cambria Math" w:hAnsi="Cambria Math"/>
          </w:rPr>
          <m:t xml:space="preserve"> </m:t>
        </m:r>
      </m:oMath>
      <w:r w:rsidRPr="00C44EB0">
        <w:t xml:space="preserve">) </w:t>
      </w:r>
    </w:p>
    <w:p w14:paraId="1A110D59" w14:textId="77777777" w:rsidR="00C44EB0" w:rsidRPr="00C44EB0" w:rsidRDefault="00C44EB0" w:rsidP="00E6260C">
      <w:pPr>
        <w:pStyle w:val="ny-lesson-paragraph"/>
      </w:pPr>
    </w:p>
    <w:p w14:paraId="43CF814A" w14:textId="77777777" w:rsidR="00C44EB0" w:rsidRDefault="00C44EB0" w:rsidP="00E6260C">
      <w:pPr>
        <w:pStyle w:val="ny-lesson-paragraph"/>
      </w:pPr>
    </w:p>
    <w:p w14:paraId="126E24D7" w14:textId="77777777" w:rsidR="00C34AAD" w:rsidRDefault="00C34AAD" w:rsidP="00E6260C">
      <w:pPr>
        <w:pStyle w:val="ny-lesson-paragraph"/>
      </w:pPr>
    </w:p>
    <w:p w14:paraId="268802CE" w14:textId="77777777" w:rsidR="00C34AAD" w:rsidRDefault="00C34AAD" w:rsidP="00E6260C">
      <w:pPr>
        <w:pStyle w:val="ny-lesson-paragraph"/>
      </w:pPr>
    </w:p>
    <w:p w14:paraId="08221A3C" w14:textId="77777777" w:rsidR="00C34AAD" w:rsidRDefault="00C34AAD" w:rsidP="00E6260C">
      <w:pPr>
        <w:pStyle w:val="ny-lesson-paragraph"/>
      </w:pPr>
    </w:p>
    <w:p w14:paraId="4E9BC140" w14:textId="77777777" w:rsidR="00491325" w:rsidRDefault="00491325" w:rsidP="00E6260C">
      <w:pPr>
        <w:pStyle w:val="ny-lesson-paragraph"/>
      </w:pPr>
    </w:p>
    <w:p w14:paraId="0A9FBF57" w14:textId="77777777" w:rsidR="00C44EB0" w:rsidRPr="00C44EB0" w:rsidRDefault="00C44EB0" w:rsidP="00E6260C">
      <w:pPr>
        <w:pStyle w:val="ny-lesson-paragraph"/>
      </w:pPr>
    </w:p>
    <w:p w14:paraId="1B39CFFF" w14:textId="2F325CC4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Compu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.14</m:t>
            </m:r>
          </m:sup>
        </m:sSup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0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14</m:t>
                </m:r>
              </m:sup>
            </m:sSup>
          </m:e>
        </m:rad>
      </m:oMath>
      <w:r w:rsidRPr="00C44EB0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 w:rsidRPr="00C44EB0">
        <w:t xml:space="preserve"> on your calculator.  In which digit do they start to differ? </w:t>
      </w:r>
    </w:p>
    <w:p w14:paraId="1BFB8392" w14:textId="77777777" w:rsidR="00C44EB0" w:rsidRPr="00C44EB0" w:rsidRDefault="00C44EB0" w:rsidP="00E6260C">
      <w:pPr>
        <w:pStyle w:val="ny-lesson-paragraph"/>
      </w:pPr>
    </w:p>
    <w:p w14:paraId="1AF33841" w14:textId="77777777" w:rsidR="00C44EB0" w:rsidRDefault="00C44EB0" w:rsidP="00E6260C">
      <w:pPr>
        <w:pStyle w:val="ny-lesson-paragraph"/>
      </w:pPr>
    </w:p>
    <w:p w14:paraId="4AE0633D" w14:textId="77777777" w:rsidR="00C34AAD" w:rsidRDefault="00C34AAD" w:rsidP="00E6260C">
      <w:pPr>
        <w:pStyle w:val="ny-lesson-paragraph"/>
      </w:pPr>
    </w:p>
    <w:p w14:paraId="1D4C032A" w14:textId="77777777" w:rsidR="00C34AAD" w:rsidRDefault="00C34AAD" w:rsidP="00E6260C">
      <w:pPr>
        <w:pStyle w:val="ny-lesson-paragraph"/>
      </w:pPr>
    </w:p>
    <w:p w14:paraId="1F551736" w14:textId="77777777" w:rsidR="00C34AAD" w:rsidRDefault="00C34AAD" w:rsidP="00E6260C">
      <w:pPr>
        <w:pStyle w:val="ny-lesson-paragraph"/>
      </w:pPr>
    </w:p>
    <w:p w14:paraId="4C207CED" w14:textId="77777777" w:rsidR="00C44EB0" w:rsidRDefault="00C44EB0" w:rsidP="00E6260C">
      <w:pPr>
        <w:pStyle w:val="ny-lesson-paragraph"/>
      </w:pPr>
    </w:p>
    <w:p w14:paraId="156577BA" w14:textId="77777777" w:rsidR="00C44EB0" w:rsidRDefault="00C44EB0" w:rsidP="00E6260C">
      <w:pPr>
        <w:pStyle w:val="ny-lesson-paragraph"/>
      </w:pPr>
    </w:p>
    <w:p w14:paraId="7FC1E2A3" w14:textId="77777777" w:rsidR="00C44EB0" w:rsidRDefault="00C44EB0" w:rsidP="00E6260C">
      <w:pPr>
        <w:pStyle w:val="ny-lesson-paragraph"/>
      </w:pPr>
    </w:p>
    <w:p w14:paraId="0793E555" w14:textId="3AD5574A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How could you improve the accuracy of your estimat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</m:oMath>
      <w:r w:rsidRPr="00C44EB0">
        <w:t>?</w:t>
      </w:r>
    </w:p>
    <w:p w14:paraId="085AB9A1" w14:textId="77777777" w:rsidR="00C44EB0" w:rsidRDefault="00C44EB0" w:rsidP="007C3BFC">
      <w:pPr>
        <w:pStyle w:val="ny-callout-hdr"/>
      </w:pPr>
    </w:p>
    <w:p w14:paraId="70AED610" w14:textId="77777777" w:rsidR="00C44EB0" w:rsidRDefault="00C44EB0" w:rsidP="007C3BFC">
      <w:pPr>
        <w:pStyle w:val="ny-callout-hdr"/>
      </w:pPr>
    </w:p>
    <w:p w14:paraId="7E570631" w14:textId="77777777" w:rsidR="00C44EB0" w:rsidRDefault="00C44EB0" w:rsidP="007C3BFC">
      <w:pPr>
        <w:pStyle w:val="ny-callout-hdr"/>
      </w:pPr>
    </w:p>
    <w:p w14:paraId="6B9572AB" w14:textId="77777777" w:rsidR="00C44EB0" w:rsidRDefault="00C44EB0" w:rsidP="007C3BFC">
      <w:pPr>
        <w:pStyle w:val="ny-callout-hdr"/>
      </w:pPr>
    </w:p>
    <w:p w14:paraId="5F5D0779" w14:textId="77777777" w:rsidR="00C44EB0" w:rsidRDefault="00C44EB0" w:rsidP="007C3BFC">
      <w:pPr>
        <w:pStyle w:val="ny-callout-hdr"/>
      </w:pPr>
    </w:p>
    <w:p w14:paraId="0EF4A8D1" w14:textId="77777777" w:rsidR="00C44EB0" w:rsidRDefault="00C44EB0" w:rsidP="007C3BFC">
      <w:pPr>
        <w:pStyle w:val="ny-callout-hdr"/>
      </w:pPr>
    </w:p>
    <w:p w14:paraId="5AFD1711" w14:textId="77777777" w:rsidR="00C44EB0" w:rsidRDefault="00C44EB0" w:rsidP="007C3BFC">
      <w:pPr>
        <w:pStyle w:val="ny-callout-hdr"/>
      </w:pPr>
    </w:p>
    <w:p w14:paraId="3A6AC968" w14:textId="77777777" w:rsidR="00C44EB0" w:rsidRDefault="00C44EB0" w:rsidP="007C3BFC">
      <w:pPr>
        <w:pStyle w:val="ny-callout-hdr"/>
      </w:pPr>
    </w:p>
    <w:p w14:paraId="2DBD79A4" w14:textId="77777777" w:rsidR="00C44EB0" w:rsidRDefault="00C44EB0" w:rsidP="007C3BFC">
      <w:pPr>
        <w:pStyle w:val="ny-callout-hdr"/>
      </w:pPr>
    </w:p>
    <w:p w14:paraId="58F060C4" w14:textId="77777777" w:rsidR="00C44EB0" w:rsidRDefault="00C44EB0" w:rsidP="007C3BFC">
      <w:pPr>
        <w:pStyle w:val="ny-callout-hdr"/>
      </w:pPr>
    </w:p>
    <w:p w14:paraId="18BD3764" w14:textId="77777777" w:rsidR="00C44EB0" w:rsidRDefault="00C44EB0" w:rsidP="007C3BFC">
      <w:pPr>
        <w:pStyle w:val="ny-callout-hdr"/>
      </w:pPr>
    </w:p>
    <w:p w14:paraId="2E02B84B" w14:textId="77777777" w:rsidR="00C44EB0" w:rsidRDefault="00C44EB0" w:rsidP="007C3BFC">
      <w:pPr>
        <w:pStyle w:val="ny-callout-hdr"/>
      </w:pPr>
    </w:p>
    <w:p w14:paraId="3964DB3B" w14:textId="77777777" w:rsidR="00C44EB0" w:rsidRDefault="00C44EB0" w:rsidP="007C3BFC">
      <w:pPr>
        <w:pStyle w:val="ny-callout-hdr"/>
      </w:pPr>
    </w:p>
    <w:p w14:paraId="6D3B32EF" w14:textId="77777777" w:rsidR="00C44EB0" w:rsidRDefault="00C44EB0" w:rsidP="007C3BFC">
      <w:pPr>
        <w:pStyle w:val="ny-callout-hdr"/>
      </w:pPr>
    </w:p>
    <w:p w14:paraId="131DE620" w14:textId="77777777" w:rsidR="00C44EB0" w:rsidRDefault="00C44EB0" w:rsidP="007C3BFC">
      <w:pPr>
        <w:pStyle w:val="ny-callout-hdr"/>
      </w:pPr>
    </w:p>
    <w:p w14:paraId="7D12114B" w14:textId="77777777" w:rsidR="00C44EB0" w:rsidRDefault="00C44EB0" w:rsidP="007C3BFC">
      <w:pPr>
        <w:pStyle w:val="ny-callout-hdr"/>
      </w:pPr>
    </w:p>
    <w:p w14:paraId="794BC543" w14:textId="58F62B6E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27C4BBDD" w14:textId="77777777" w:rsidR="00C34AAD" w:rsidRDefault="00C34AAD" w:rsidP="007C3BFC">
      <w:pPr>
        <w:pStyle w:val="ny-callout-hdr"/>
      </w:pPr>
    </w:p>
    <w:p w14:paraId="1F68592F" w14:textId="77777777" w:rsidR="00C44EB0" w:rsidRDefault="00C44EB0" w:rsidP="00313570">
      <w:pPr>
        <w:pStyle w:val="ny-lesson-numbering"/>
        <w:numPr>
          <w:ilvl w:val="0"/>
          <w:numId w:val="14"/>
        </w:numPr>
      </w:pPr>
      <w:r>
        <w:t>Is it possible for a number to be both rational and irrational?</w:t>
      </w:r>
    </w:p>
    <w:p w14:paraId="7E0D0160" w14:textId="77777777" w:rsidR="00C44EB0" w:rsidRPr="00EC6D3F" w:rsidRDefault="00C44EB0" w:rsidP="00C34AAD">
      <w:pPr>
        <w:pStyle w:val="ny-lesson-numbering"/>
        <w:numPr>
          <w:ilvl w:val="0"/>
          <w:numId w:val="0"/>
        </w:numPr>
        <w:ind w:left="360"/>
      </w:pPr>
    </w:p>
    <w:p w14:paraId="53FAC1CD" w14:textId="77777777" w:rsidR="00C44EB0" w:rsidRDefault="00C44EB0" w:rsidP="00313570">
      <w:pPr>
        <w:pStyle w:val="ny-lesson-numbering"/>
        <w:numPr>
          <w:ilvl w:val="0"/>
          <w:numId w:val="14"/>
        </w:numPr>
      </w:pPr>
      <w:r>
        <w:t xml:space="preserve">Use properties of exponents to rewrite the following expressions as a number or an exponential expression with only one exponent. </w:t>
      </w:r>
    </w:p>
    <w:p w14:paraId="55E9B980" w14:textId="086D780E" w:rsidR="00C44EB0" w:rsidRPr="00C44EB0" w:rsidRDefault="00C44EB0" w:rsidP="00E6260C">
      <w:pPr>
        <w:pStyle w:val="ny-lesson-numbering"/>
        <w:numPr>
          <w:ilvl w:val="1"/>
          <w:numId w:val="8"/>
        </w:numPr>
      </w:pPr>
      <w:r w:rsidRPr="00C44E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sup>
        </m:sSup>
      </m:oMath>
      <w:r w:rsidRPr="00C44EB0">
        <w:t xml:space="preserve"> </w:t>
      </w:r>
      <w:r w:rsidRPr="00C44EB0">
        <w:tab/>
      </w:r>
      <w:r w:rsidRPr="00C44EB0">
        <w:rPr>
          <w:rStyle w:val="ny-lesson-SFinsert-responseChar"/>
        </w:rPr>
        <w:t xml:space="preserve"> </w:t>
      </w:r>
    </w:p>
    <w:p w14:paraId="027E5026" w14:textId="175A60C5" w:rsidR="00C44EB0" w:rsidRPr="00C44EB0" w:rsidRDefault="00C44EB0" w:rsidP="00E6260C">
      <w:pPr>
        <w:pStyle w:val="ny-lesson-numbering"/>
        <w:numPr>
          <w:ilvl w:val="1"/>
          <w:numId w:val="8"/>
        </w:numPr>
      </w:pPr>
      <w:r w:rsidRPr="00C44E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sup>
        </m:sSup>
      </m:oMath>
      <w:r w:rsidRPr="00C44EB0">
        <w:t xml:space="preserve">  </w:t>
      </w:r>
      <w:r w:rsidRPr="00C44EB0">
        <w:tab/>
      </w:r>
    </w:p>
    <w:p w14:paraId="42D583D1" w14:textId="77BEBCD0" w:rsidR="00C44EB0" w:rsidRPr="00C44EB0" w:rsidRDefault="00B8296C" w:rsidP="00E6260C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="00C44EB0" w:rsidRPr="00C44EB0">
        <w:t xml:space="preserve"> </w:t>
      </w:r>
      <w:r w:rsidR="00C44EB0" w:rsidRPr="00C44EB0">
        <w:tab/>
        <w:t xml:space="preserve"> </w:t>
      </w:r>
    </w:p>
    <w:p w14:paraId="142EC3BF" w14:textId="2A578FE4" w:rsidR="00C44EB0" w:rsidRPr="00C44EB0" w:rsidRDefault="00B8296C" w:rsidP="00E6260C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</m:sSup>
      </m:oMath>
      <w:r w:rsidR="00C44EB0" w:rsidRPr="00C44EB0">
        <w:t xml:space="preserve"> </w:t>
      </w:r>
      <w:r w:rsidR="00C44EB0" w:rsidRPr="00C44EB0">
        <w:tab/>
      </w:r>
    </w:p>
    <w:p w14:paraId="61182032" w14:textId="64C55EAE" w:rsidR="00C44EB0" w:rsidRPr="00C44EB0" w:rsidRDefault="00B8296C" w:rsidP="00E6260C">
      <w:pPr>
        <w:pStyle w:val="ny-lesson-numbering"/>
        <w:numPr>
          <w:ilvl w:val="1"/>
          <w:numId w:val="8"/>
        </w:numPr>
        <w:rPr>
          <w:rStyle w:val="ny-lesson-SFinsert-responseChar"/>
          <w:i w:val="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Cs w:val="20"/>
          </w:rPr>
          <m:t>÷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</m:sup>
        </m:sSup>
      </m:oMath>
      <w:r w:rsidR="00C44EB0" w:rsidRPr="00C44EB0">
        <w:t xml:space="preserve"> </w:t>
      </w:r>
      <w:r w:rsidR="00C44EB0" w:rsidRPr="00C44EB0">
        <w:tab/>
      </w:r>
    </w:p>
    <w:p w14:paraId="759805A3" w14:textId="43341C2B" w:rsidR="00C44EB0" w:rsidRPr="00C44EB0" w:rsidRDefault="00B8296C" w:rsidP="00E6260C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co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si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</m:oMath>
      <w:r w:rsidR="00C44EB0" w:rsidRPr="00C44EB0">
        <w:tab/>
      </w:r>
      <w:r w:rsidR="00C44EB0" w:rsidRPr="00C44EB0">
        <w:rPr>
          <w:rStyle w:val="ny-lesson-SFinsert-responseChar"/>
        </w:rPr>
        <w:t xml:space="preserve"> </w:t>
      </w:r>
    </w:p>
    <w:p w14:paraId="641D387F" w14:textId="77777777" w:rsidR="00C44EB0" w:rsidRDefault="00C44EB0" w:rsidP="00C34AAD">
      <w:pPr>
        <w:pStyle w:val="ny-lesson-numbering"/>
        <w:numPr>
          <w:ilvl w:val="0"/>
          <w:numId w:val="0"/>
        </w:numPr>
        <w:ind w:left="360"/>
      </w:pPr>
    </w:p>
    <w:p w14:paraId="500D4AC2" w14:textId="77777777" w:rsidR="00C44EB0" w:rsidRDefault="00C44EB0" w:rsidP="00C44EB0">
      <w:pPr>
        <w:pStyle w:val="ny-lesson-numbering"/>
      </w:pPr>
    </w:p>
    <w:p w14:paraId="28F9E086" w14:textId="3FB161EE" w:rsidR="00C44EB0" w:rsidRPr="00C34AAD" w:rsidRDefault="00C44EB0" w:rsidP="00C34AAD">
      <w:pPr>
        <w:pStyle w:val="ny-lesson-numbering"/>
        <w:numPr>
          <w:ilvl w:val="1"/>
          <w:numId w:val="8"/>
        </w:numPr>
      </w:pPr>
      <w:r w:rsidRPr="00C34AAD">
        <w:t xml:space="preserve">Between what two integer powers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C34AAD">
        <w:t xml:space="preserve"> do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Pr="00C34AAD">
        <w:t xml:space="preserve"> lie?</w:t>
      </w:r>
      <w:r w:rsidRPr="00C34AAD">
        <w:tab/>
      </w:r>
    </w:p>
    <w:p w14:paraId="15274BAD" w14:textId="330C7189" w:rsidR="00C44EB0" w:rsidRPr="00C34AAD" w:rsidRDefault="00C44EB0" w:rsidP="00C34AAD">
      <w:pPr>
        <w:pStyle w:val="ny-lesson-numbering"/>
        <w:numPr>
          <w:ilvl w:val="1"/>
          <w:numId w:val="8"/>
        </w:numPr>
      </w:pPr>
      <w:r w:rsidRPr="00C34AAD">
        <w:t xml:space="preserve">Between what two integer powers of </w:t>
      </w:r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Pr="00C34AAD">
        <w:t xml:space="preserve"> do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rad>
          </m:sup>
        </m:sSup>
      </m:oMath>
      <w:r w:rsidRPr="00C34AAD">
        <w:t xml:space="preserve"> lie?</w:t>
      </w:r>
      <w:r w:rsidRPr="00C34AAD">
        <w:tab/>
      </w:r>
    </w:p>
    <w:p w14:paraId="1F8EDAE8" w14:textId="4EE3A5E3" w:rsidR="00C44EB0" w:rsidRDefault="00C44EB0" w:rsidP="00C34AAD">
      <w:pPr>
        <w:pStyle w:val="ny-lesson-numbering"/>
        <w:numPr>
          <w:ilvl w:val="1"/>
          <w:numId w:val="8"/>
        </w:numPr>
      </w:pPr>
      <w:r w:rsidRPr="00C34AAD">
        <w:t xml:space="preserve">Between what two integer powers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C34AAD">
        <w:t xml:space="preserve"> do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sup>
        </m:sSup>
      </m:oMath>
      <w:r w:rsidRPr="00C34AAD">
        <w:t xml:space="preserve"> lie?</w:t>
      </w:r>
      <w:r w:rsidRPr="00C44EB0">
        <w:tab/>
      </w:r>
    </w:p>
    <w:p w14:paraId="6B94C47E" w14:textId="77777777" w:rsidR="00C44EB0" w:rsidRDefault="00C44EB0" w:rsidP="00C34AAD">
      <w:pPr>
        <w:pStyle w:val="ny-lesson-numbering"/>
        <w:numPr>
          <w:ilvl w:val="0"/>
          <w:numId w:val="0"/>
        </w:numPr>
        <w:ind w:left="360"/>
      </w:pPr>
    </w:p>
    <w:p w14:paraId="4542F442" w14:textId="7A2FE43D" w:rsidR="00C44EB0" w:rsidRPr="00C44EB0" w:rsidRDefault="00C44EB0" w:rsidP="00C34AAD">
      <w:pPr>
        <w:pStyle w:val="ny-lesson-numbering"/>
        <w:spacing w:after="120"/>
      </w:pPr>
      <w:r w:rsidRPr="00C44EB0">
        <w:t xml:space="preserve">Use the process outlined in the lesson to approximate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Pr="00C44EB0">
        <w:t xml:space="preserve">. </w:t>
      </w:r>
      <w:r w:rsidR="00C34AAD">
        <w:t xml:space="preserve"> </w:t>
      </w:r>
      <w:r w:rsidRPr="00C44EB0">
        <w:t xml:space="preserve">Use the approximatio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≈2.23606798.</m:t>
        </m:r>
      </m:oMath>
    </w:p>
    <w:p w14:paraId="34A163C4" w14:textId="7F2F37FE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Find a sequence of five intervals that contai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C44EB0">
        <w:t xml:space="preserve"> whose endpoints get successively closer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C44EB0">
        <w:t>.</w:t>
      </w:r>
    </w:p>
    <w:p w14:paraId="22D56E02" w14:textId="72682F64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Find a sequence of five intervals that cont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Pr="00C44EB0">
        <w:t xml:space="preserve"> whose endpoints get successively closer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="00C34AAD">
        <w:t>.</w:t>
      </w:r>
      <w:r w:rsidRPr="00C44EB0">
        <w:t xml:space="preserve">  Write your intervals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C44EB0">
        <w:t xml:space="preserve"> for rational numbers </w:t>
      </w:r>
      <m:oMath>
        <m:r>
          <w:rPr>
            <w:rFonts w:ascii="Cambria Math" w:hAnsi="Cambria Math"/>
          </w:rPr>
          <m:t>r</m:t>
        </m:r>
      </m:oMath>
      <w:r w:rsidRPr="00C44EB0">
        <w:t xml:space="preserve"> and </w:t>
      </w:r>
      <m:oMath>
        <m:r>
          <w:rPr>
            <w:rFonts w:ascii="Cambria Math" w:hAnsi="Cambria Math"/>
          </w:rPr>
          <m:t>s</m:t>
        </m:r>
      </m:oMath>
      <w:r w:rsidRPr="00C44EB0">
        <w:t>.</w:t>
      </w:r>
    </w:p>
    <w:p w14:paraId="190E127C" w14:textId="77777777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>Use your calculator to find approximations to four decimal places of the endpoints of the intervals in part (b).</w:t>
      </w:r>
    </w:p>
    <w:p w14:paraId="7247F77F" w14:textId="1D8E47D6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>Based on your work in part (c)</w:t>
      </w:r>
      <w:r w:rsidR="00BB63FD">
        <w:t>,</w:t>
      </w:r>
      <w:r w:rsidRPr="00C44EB0">
        <w:t xml:space="preserve"> what is your best estimate of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Pr="00C44EB0">
        <w:t>?</w:t>
      </w:r>
    </w:p>
    <w:p w14:paraId="516CD88C" w14:textId="0D955D09" w:rsid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Can we tell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sup>
        </m:sSup>
      </m:oMath>
      <w:r w:rsidRPr="00C44EB0">
        <w:t xml:space="preserve"> is rational or irrational?  Why or why not? </w:t>
      </w:r>
    </w:p>
    <w:p w14:paraId="727BF602" w14:textId="77777777" w:rsidR="00C44EB0" w:rsidRDefault="00C44EB0" w:rsidP="00C34AAD">
      <w:pPr>
        <w:pStyle w:val="ny-lesson-numbering"/>
        <w:numPr>
          <w:ilvl w:val="0"/>
          <w:numId w:val="0"/>
        </w:numPr>
        <w:ind w:left="360"/>
      </w:pPr>
    </w:p>
    <w:p w14:paraId="189998F3" w14:textId="302AEF6D" w:rsidR="00C44EB0" w:rsidRPr="00C44EB0" w:rsidRDefault="00C44EB0" w:rsidP="00C34AAD">
      <w:pPr>
        <w:pStyle w:val="ny-lesson-numbering"/>
        <w:spacing w:after="120"/>
      </w:pPr>
      <w:r w:rsidRPr="00C44EB0">
        <w:t xml:space="preserve">Use the process outlined in the lesson to approximate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p>
        </m:sSup>
      </m:oMath>
      <w:r w:rsidRPr="00C44EB0">
        <w:t xml:space="preserve">. </w:t>
      </w:r>
      <w:r w:rsidR="00C34AAD">
        <w:t xml:space="preserve"> </w:t>
      </w:r>
      <w:r w:rsidRPr="00C44EB0">
        <w:t xml:space="preserve">Use the approximatio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>≈3.1622777.</m:t>
        </m:r>
      </m:oMath>
    </w:p>
    <w:p w14:paraId="578D5D3F" w14:textId="2E35CC6C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 xml:space="preserve">Find a sequence of five intervals that cont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p>
        </m:sSup>
      </m:oMath>
      <w:r w:rsidRPr="00C44EB0">
        <w:t xml:space="preserve"> whose endpoints get successively closer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p>
        </m:sSup>
      </m:oMath>
      <w:r w:rsidR="00C34AAD" w:rsidRPr="00C44EB0">
        <w:t xml:space="preserve">.  </w:t>
      </w:r>
      <w:r w:rsidRPr="00C44EB0">
        <w:t xml:space="preserve">Write your intervals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C44EB0">
        <w:t xml:space="preserve"> for rational numbers </w:t>
      </w:r>
      <m:oMath>
        <m:r>
          <w:rPr>
            <w:rFonts w:ascii="Cambria Math" w:hAnsi="Cambria Math"/>
          </w:rPr>
          <m:t>r</m:t>
        </m:r>
      </m:oMath>
      <w:r w:rsidRPr="00C44EB0">
        <w:t xml:space="preserve"> and </w:t>
      </w:r>
      <m:oMath>
        <m:r>
          <w:rPr>
            <w:rFonts w:ascii="Cambria Math" w:hAnsi="Cambria Math"/>
          </w:rPr>
          <m:t>s</m:t>
        </m:r>
      </m:oMath>
      <w:r w:rsidRPr="00C44EB0">
        <w:t>.</w:t>
      </w:r>
    </w:p>
    <w:p w14:paraId="7D495854" w14:textId="77777777" w:rsidR="00C44EB0" w:rsidRPr="00C44EB0" w:rsidRDefault="00C44EB0" w:rsidP="00313570">
      <w:pPr>
        <w:pStyle w:val="ny-lesson-numbering"/>
        <w:numPr>
          <w:ilvl w:val="1"/>
          <w:numId w:val="8"/>
        </w:numPr>
      </w:pPr>
      <w:r w:rsidRPr="00C44EB0">
        <w:t>Use your calculator to find approximations to four decimal places of the endpoints of the intervals in part (a).</w:t>
      </w:r>
    </w:p>
    <w:p w14:paraId="49F26243" w14:textId="1CAF0945" w:rsidR="00C44EB0" w:rsidRDefault="00C44EB0" w:rsidP="00313570">
      <w:pPr>
        <w:pStyle w:val="ny-lesson-numbering"/>
        <w:numPr>
          <w:ilvl w:val="1"/>
          <w:numId w:val="8"/>
        </w:numPr>
      </w:pPr>
      <w:r w:rsidRPr="00C44EB0">
        <w:t>Based on your work in part (b)</w:t>
      </w:r>
      <w:r w:rsidR="003F5B41">
        <w:t>,</w:t>
      </w:r>
      <w:r w:rsidRPr="00C44EB0">
        <w:t xml:space="preserve"> what is your best estimate of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p>
        </m:sSup>
      </m:oMath>
      <w:r w:rsidRPr="00C44EB0">
        <w:t>?</w:t>
      </w:r>
    </w:p>
    <w:p w14:paraId="75F432C1" w14:textId="77777777" w:rsidR="00C44EB0" w:rsidRDefault="00C44EB0" w:rsidP="00E6260C">
      <w:pPr>
        <w:pStyle w:val="ny-lesson-paragraph"/>
      </w:pPr>
    </w:p>
    <w:p w14:paraId="5FEE03F1" w14:textId="77777777" w:rsidR="00E6260C" w:rsidRDefault="00E6260C" w:rsidP="00E6260C">
      <w:pPr>
        <w:pStyle w:val="ny-lesson-paragraph"/>
      </w:pPr>
    </w:p>
    <w:p w14:paraId="344C05FB" w14:textId="1A53E87B" w:rsidR="00C44EB0" w:rsidRPr="006E67C0" w:rsidRDefault="00C44EB0" w:rsidP="00C44EB0">
      <w:pPr>
        <w:pStyle w:val="ny-lesson-numbering"/>
      </w:pPr>
      <w:r w:rsidRPr="006E67C0">
        <w:lastRenderedPageBreak/>
        <w:t xml:space="preserve">Use the process outlined in the lesson to approximate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sup>
        </m:sSup>
      </m:oMath>
      <w:r w:rsidRPr="006E67C0">
        <w:t xml:space="preserve">. </w:t>
      </w:r>
      <w:r w:rsidR="00C34AAD">
        <w:t xml:space="preserve"> </w:t>
      </w:r>
      <w:r w:rsidRPr="006E67C0">
        <w:t xml:space="preserve">Use the approximatio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≈2.64575131.</m:t>
        </m:r>
      </m:oMath>
    </w:p>
    <w:p w14:paraId="638E4F5D" w14:textId="7547388A" w:rsidR="00C44EB0" w:rsidRPr="006E67C0" w:rsidRDefault="00C44EB0" w:rsidP="00313570">
      <w:pPr>
        <w:pStyle w:val="ny-lesson-numbering"/>
        <w:numPr>
          <w:ilvl w:val="1"/>
          <w:numId w:val="8"/>
        </w:numPr>
      </w:pPr>
      <w:r w:rsidRPr="006E67C0">
        <w:t xml:space="preserve">Find a sequence of </w:t>
      </w:r>
      <w:r w:rsidRPr="00C34AAD">
        <w:t>seven</w:t>
      </w:r>
      <w:r w:rsidRPr="006E67C0">
        <w:t xml:space="preserve"> intervals that cont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sup>
        </m:sSup>
      </m:oMath>
      <w:r w:rsidRPr="006E67C0">
        <w:t xml:space="preserve"> whose endpoints get successively closer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sup>
        </m:sSup>
      </m:oMath>
      <w:r w:rsidR="00C34AAD" w:rsidRPr="006E67C0">
        <w:t xml:space="preserve">.  </w:t>
      </w:r>
      <w:r w:rsidRPr="006E67C0">
        <w:t xml:space="preserve">Write your intervals in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6E67C0">
        <w:t xml:space="preserve"> for rational numbers </w:t>
      </w:r>
      <m:oMath>
        <m:r>
          <w:rPr>
            <w:rFonts w:ascii="Cambria Math" w:hAnsi="Cambria Math"/>
          </w:rPr>
          <m:t>r</m:t>
        </m:r>
      </m:oMath>
      <w:r w:rsidRPr="006E67C0">
        <w:t xml:space="preserve"> and </w:t>
      </w:r>
      <m:oMath>
        <m:r>
          <w:rPr>
            <w:rFonts w:ascii="Cambria Math" w:hAnsi="Cambria Math"/>
          </w:rPr>
          <m:t>s</m:t>
        </m:r>
      </m:oMath>
      <w:r w:rsidRPr="006E67C0">
        <w:t>.</w:t>
      </w:r>
    </w:p>
    <w:p w14:paraId="1F2EAAA5" w14:textId="77777777" w:rsidR="00C44EB0" w:rsidRPr="006E67C0" w:rsidRDefault="00C44EB0" w:rsidP="00313570">
      <w:pPr>
        <w:pStyle w:val="ny-lesson-numbering"/>
        <w:numPr>
          <w:ilvl w:val="1"/>
          <w:numId w:val="8"/>
        </w:numPr>
      </w:pPr>
      <w:r w:rsidRPr="006E67C0">
        <w:t>Use your calculator to find approximations to four decimal places of the endpoints of the intervals in part (a).</w:t>
      </w:r>
    </w:p>
    <w:p w14:paraId="286306B6" w14:textId="57309C25" w:rsidR="00C44EB0" w:rsidRDefault="00C44EB0" w:rsidP="00313570">
      <w:pPr>
        <w:pStyle w:val="ny-lesson-numbering"/>
        <w:numPr>
          <w:ilvl w:val="1"/>
          <w:numId w:val="8"/>
        </w:numPr>
      </w:pPr>
      <w:r w:rsidRPr="006E67C0">
        <w:t>Based on your work in part (b)</w:t>
      </w:r>
      <w:r w:rsidR="003F5B41">
        <w:t>,</w:t>
      </w:r>
      <w:r w:rsidRPr="006E67C0">
        <w:t xml:space="preserve"> what is your best estimate of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sup>
        </m:sSup>
      </m:oMath>
      <w:r w:rsidRPr="006E67C0">
        <w:t>?</w:t>
      </w:r>
    </w:p>
    <w:p w14:paraId="356A85C2" w14:textId="77777777" w:rsidR="00C44EB0" w:rsidRDefault="00C44EB0" w:rsidP="00C34AAD">
      <w:pPr>
        <w:pStyle w:val="ny-lesson-numbering"/>
        <w:numPr>
          <w:ilvl w:val="0"/>
          <w:numId w:val="0"/>
        </w:numPr>
        <w:ind w:left="360"/>
      </w:pPr>
    </w:p>
    <w:p w14:paraId="529A3BD1" w14:textId="77777777" w:rsidR="00C44EB0" w:rsidRPr="00C44EB0" w:rsidRDefault="00C44EB0" w:rsidP="00C44EB0">
      <w:pPr>
        <w:pStyle w:val="ny-lesson-numbering"/>
      </w:pPr>
      <w:r w:rsidRPr="00C44EB0">
        <w:t>Can the value of an irrational number raised to an irrational power ever be rational?</w:t>
      </w:r>
    </w:p>
    <w:p w14:paraId="6F80CE7C" w14:textId="77777777" w:rsidR="00B11AA2" w:rsidRPr="00C71B86" w:rsidRDefault="00B11AA2" w:rsidP="00C71B86"/>
    <w:sectPr w:rsidR="00B11AA2" w:rsidRPr="00C71B86" w:rsidSect="00C34AA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9A90" w14:textId="77777777" w:rsidR="00B8296C" w:rsidRDefault="00B8296C">
      <w:pPr>
        <w:spacing w:after="0" w:line="240" w:lineRule="auto"/>
      </w:pPr>
      <w:r>
        <w:separator/>
      </w:r>
    </w:p>
  </w:endnote>
  <w:endnote w:type="continuationSeparator" w:id="0">
    <w:p w14:paraId="38229A95" w14:textId="77777777" w:rsidR="00B8296C" w:rsidRDefault="00B8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C44EB0" w:rsidRPr="00C83A8A" w:rsidRDefault="00C44EB0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44EB0" w:rsidRPr="003E4777" w:rsidRDefault="00C44EB0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34AA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44EB0" w:rsidRPr="003E4777" w:rsidRDefault="00C44EB0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34AA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B6C65AE" w:rsidR="00C44EB0" w:rsidRDefault="00C44EB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rrational Exponents</w:t>
                          </w:r>
                          <w:r w:rsidR="00F85597">
                            <w:rPr>
                              <w:rFonts w:ascii="Calibri" w:hAnsi="Calibri"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hat are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  <m:sup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color w:val="41343A"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color w:val="41343A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</m:sup>
                            </m:sSup>
                          </m:oMath>
                          <w:r>
                            <w:rPr>
                              <w:rFonts w:eastAsiaTheme="minorEastAsia" w:cstheme="minorHAnsi"/>
                              <w:color w:val="41343A"/>
                              <w:sz w:val="16"/>
                              <w:szCs w:val="16"/>
                            </w:rPr>
                            <w:t xml:space="preserve"> and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HAnsi"/>
                                    <w:color w:val="41343A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sup>
                            </m:sSup>
                          </m:oMath>
                          <w:r>
                            <w:rPr>
                              <w:rFonts w:eastAsiaTheme="minorEastAsia" w:cstheme="minorHAnsi"/>
                              <w:color w:val="41343A"/>
                              <w:sz w:val="16"/>
                              <w:szCs w:val="16"/>
                            </w:rPr>
                            <w:t>?</w:t>
                          </w:r>
                        </w:p>
                        <w:p w14:paraId="69187ED7" w14:textId="18859D74" w:rsidR="00C44EB0" w:rsidRPr="002273E5" w:rsidRDefault="00C44EB0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9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44EB0" w:rsidRPr="002273E5" w:rsidRDefault="00C44EB0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4B6C65AE" w:rsidR="00C44EB0" w:rsidRDefault="00C44EB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rrational Exponents</w:t>
                    </w:r>
                    <w:r w:rsidR="00F85597">
                      <w:rPr>
                        <w:rFonts w:ascii="Calibri" w:hAnsi="Calibri"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hat are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color w:val="41343A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rad>
                        </m:sup>
                      </m:sSup>
                    </m:oMath>
                    <w:r>
                      <w:rPr>
                        <w:rFonts w:eastAsiaTheme="minorEastAsia" w:cstheme="minorHAnsi"/>
                        <w:color w:val="41343A"/>
                        <w:sz w:val="16"/>
                        <w:szCs w:val="16"/>
                      </w:rPr>
                      <w:t xml:space="preserve"> and </w:t>
                    </w: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color w:val="41343A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41343A"/>
                              <w:sz w:val="16"/>
                              <w:szCs w:val="16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41343A"/>
                              <w:sz w:val="16"/>
                              <w:szCs w:val="16"/>
                            </w:rPr>
                            <m:t>π</m:t>
                          </m:r>
                        </m:sup>
                      </m:sSup>
                    </m:oMath>
                    <w:r>
                      <w:rPr>
                        <w:rFonts w:eastAsiaTheme="minorEastAsia" w:cstheme="minorHAnsi"/>
                        <w:color w:val="41343A"/>
                        <w:sz w:val="16"/>
                        <w:szCs w:val="16"/>
                      </w:rPr>
                      <w:t>?</w:t>
                    </w:r>
                  </w:p>
                  <w:p w14:paraId="69187ED7" w14:textId="18859D74" w:rsidR="00C44EB0" w:rsidRPr="002273E5" w:rsidRDefault="00C44EB0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69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44EB0" w:rsidRPr="002273E5" w:rsidRDefault="00C44EB0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4237D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44EB0" w:rsidRPr="00B81D46" w:rsidRDefault="00C44EB0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44EB0" w:rsidRPr="00B81D46" w:rsidRDefault="00C44EB0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FE87921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DBB76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44EB0" w:rsidRPr="002273E5" w:rsidRDefault="00C44EB0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44EB0" w:rsidRPr="002273E5" w:rsidRDefault="00C44EB0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E1A2" w14:textId="77777777" w:rsidR="00B8296C" w:rsidRDefault="00B8296C">
      <w:pPr>
        <w:spacing w:after="0" w:line="240" w:lineRule="auto"/>
      </w:pPr>
      <w:r>
        <w:separator/>
      </w:r>
    </w:p>
  </w:footnote>
  <w:footnote w:type="continuationSeparator" w:id="0">
    <w:p w14:paraId="7FE11F6B" w14:textId="77777777" w:rsidR="00B8296C" w:rsidRDefault="00B8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C44EB0" w:rsidRDefault="00C44EB0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1911C30" w:rsidR="00C44EB0" w:rsidRPr="003212BA" w:rsidRDefault="00C44EB0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1911C30" w:rsidR="00C44EB0" w:rsidRPr="003212BA" w:rsidRDefault="00C44EB0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1C1C3D4" w:rsidR="00C44EB0" w:rsidRPr="002273E5" w:rsidRDefault="00C44EB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1C1C3D4" w:rsidR="00C44EB0" w:rsidRPr="002273E5" w:rsidRDefault="00C44EB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C44EB0" w:rsidRPr="002273E5" w:rsidRDefault="00C44EB0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C44EB0" w:rsidRPr="002273E5" w:rsidRDefault="00C44EB0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C44EB0" w:rsidRDefault="00C44EB0" w:rsidP="00E324FC">
                          <w:pPr>
                            <w:jc w:val="center"/>
                          </w:pPr>
                        </w:p>
                        <w:p w14:paraId="3FA26D3C" w14:textId="77777777" w:rsidR="00C44EB0" w:rsidRDefault="00C44EB0" w:rsidP="00E324FC">
                          <w:pPr>
                            <w:jc w:val="center"/>
                          </w:pPr>
                        </w:p>
                        <w:p w14:paraId="55455DC1" w14:textId="77777777" w:rsidR="00C44EB0" w:rsidRDefault="00C44EB0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C44EB0" w:rsidRDefault="00C44EB0" w:rsidP="00E324FC">
                    <w:pPr>
                      <w:jc w:val="center"/>
                    </w:pPr>
                  </w:p>
                  <w:p w14:paraId="3FA26D3C" w14:textId="77777777" w:rsidR="00C44EB0" w:rsidRDefault="00C44EB0" w:rsidP="00E324FC">
                    <w:pPr>
                      <w:jc w:val="center"/>
                    </w:pPr>
                  </w:p>
                  <w:p w14:paraId="55455DC1" w14:textId="77777777" w:rsidR="00C44EB0" w:rsidRDefault="00C44EB0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C44EB0" w:rsidRDefault="00C44EB0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C44EB0" w:rsidRDefault="00C44EB0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C44EB0" w:rsidRPr="00015AD5" w:rsidRDefault="00C44EB0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91CD9CA" w:rsidR="00C44EB0" w:rsidRPr="002F031E" w:rsidRDefault="00C44EB0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91CD9CA" w:rsidR="00C44EB0" w:rsidRPr="002F031E" w:rsidRDefault="00C44EB0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C44EB0" w:rsidRDefault="00C44EB0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C44EB0" w:rsidRDefault="00C44EB0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C44EB0" w:rsidRPr="00E324FC" w:rsidRDefault="00C44EB0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850661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color w:val="231F20"/>
          <w:sz w:val="20"/>
          <w:szCs w:val="2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387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570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41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325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95ECA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5FEE"/>
    <w:rsid w:val="006E67C0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225F8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96C"/>
    <w:rsid w:val="00B82FC0"/>
    <w:rsid w:val="00B86947"/>
    <w:rsid w:val="00B90B9B"/>
    <w:rsid w:val="00B97CCA"/>
    <w:rsid w:val="00BA5E1F"/>
    <w:rsid w:val="00BA756A"/>
    <w:rsid w:val="00BB0AC7"/>
    <w:rsid w:val="00BB63FD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4AAD"/>
    <w:rsid w:val="00C36678"/>
    <w:rsid w:val="00C4018B"/>
    <w:rsid w:val="00C41AF6"/>
    <w:rsid w:val="00C432F5"/>
    <w:rsid w:val="00C44EB0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69A3"/>
    <w:rsid w:val="00D735F4"/>
    <w:rsid w:val="00D77641"/>
    <w:rsid w:val="00D77FFE"/>
    <w:rsid w:val="00D83E48"/>
    <w:rsid w:val="00D84B4E"/>
    <w:rsid w:val="00D91AC2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968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260C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597"/>
    <w:rsid w:val="00F86A03"/>
    <w:rsid w:val="00F958FD"/>
    <w:rsid w:val="00FA041C"/>
    <w:rsid w:val="00FA2503"/>
    <w:rsid w:val="00FB376B"/>
    <w:rsid w:val="00FB5E80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E47E0B1-7F0B-4A5D-A3F0-03AEB037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44EB0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44EB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44EB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44EB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44EB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44EB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44EB0"/>
    <w:pPr>
      <w:numPr>
        <w:numId w:val="11"/>
      </w:numPr>
    </w:pPr>
  </w:style>
  <w:style w:type="paragraph" w:customStyle="1" w:styleId="ny-lesson-example">
    <w:name w:val="ny-lesson-example"/>
    <w:basedOn w:val="Normal"/>
    <w:rsid w:val="00C44EB0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44EB0"/>
    <w:pPr>
      <w:numPr>
        <w:numId w:val="12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C44EB0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44EB0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C44EB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C44EB0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047702-357F-45C5-851F-935CB0E2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9-20T00:43:00Z</dcterms:created>
  <dcterms:modified xsi:type="dcterms:W3CDTF">2014-09-2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